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555BABF9" w:rsidR="00E43ADD" w:rsidRPr="00A3394F" w:rsidRDefault="00166B1F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5A11D3CC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A3394F" w:rsidRPr="00B102D8">
        <w:rPr>
          <w:rFonts w:asciiTheme="minorHAnsi" w:hAnsiTheme="minorHAnsi" w:cstheme="minorHAnsi"/>
          <w:b/>
        </w:rPr>
        <w:t>Fizjoterapia</w:t>
      </w:r>
      <w:r w:rsidR="00A3394F" w:rsidRPr="00B102D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="003256C6">
        <w:rPr>
          <w:rFonts w:asciiTheme="minorHAnsi" w:hAnsiTheme="minorHAnsi" w:cstheme="minorHAnsi"/>
        </w:rPr>
        <w:t xml:space="preserve">z przedmiotu </w:t>
      </w:r>
      <w:r w:rsidR="00A74848">
        <w:rPr>
          <w:rFonts w:asciiTheme="minorHAnsi" w:hAnsiTheme="minorHAnsi" w:cstheme="minorHAnsi"/>
          <w:b/>
          <w:i/>
        </w:rPr>
        <w:t>Terapia manualna</w:t>
      </w:r>
      <w:r w:rsidRPr="00A3394F">
        <w:rPr>
          <w:rFonts w:asciiTheme="minorHAnsi" w:hAnsiTheme="minorHAnsi" w:cstheme="minorHAnsi"/>
        </w:rPr>
        <w:t xml:space="preserve">, dla </w:t>
      </w:r>
      <w:r w:rsidR="004A3209" w:rsidRPr="004A3209">
        <w:rPr>
          <w:rFonts w:asciiTheme="minorHAnsi" w:hAnsiTheme="minorHAnsi" w:cstheme="minorHAnsi"/>
          <w:b/>
          <w:i/>
        </w:rPr>
        <w:t>1</w:t>
      </w:r>
      <w:r w:rsidR="00A74848">
        <w:rPr>
          <w:rFonts w:asciiTheme="minorHAnsi" w:hAnsiTheme="minorHAnsi" w:cstheme="minorHAnsi"/>
          <w:b/>
          <w:i/>
        </w:rPr>
        <w:t>5</w:t>
      </w:r>
      <w:r w:rsidR="00B102D8" w:rsidRPr="003013F0">
        <w:rPr>
          <w:rFonts w:asciiTheme="minorHAnsi" w:hAnsiTheme="minorHAnsi" w:cstheme="minorHAnsi"/>
          <w:b/>
          <w:i/>
        </w:rPr>
        <w:t xml:space="preserve"> </w:t>
      </w:r>
      <w:r w:rsidR="00B102D8" w:rsidRPr="00A3394F">
        <w:rPr>
          <w:rFonts w:asciiTheme="minorHAnsi" w:hAnsiTheme="minorHAnsi" w:cstheme="minorHAnsi"/>
          <w:b/>
          <w:i/>
        </w:rPr>
        <w:t>godz. dydaktycznyc</w:t>
      </w:r>
      <w:r w:rsidR="004A3209">
        <w:rPr>
          <w:rFonts w:asciiTheme="minorHAnsi" w:hAnsiTheme="minorHAnsi" w:cstheme="minorHAnsi"/>
          <w:b/>
          <w:i/>
        </w:rPr>
        <w:t>h WYKŁADU oraz</w:t>
      </w:r>
      <w:r w:rsidR="00166B1F">
        <w:rPr>
          <w:rFonts w:asciiTheme="minorHAnsi" w:hAnsiTheme="minorHAnsi" w:cstheme="minorHAnsi"/>
          <w:b/>
          <w:i/>
        </w:rPr>
        <w:t xml:space="preserve"> dla</w:t>
      </w:r>
      <w:r w:rsidR="004A3209">
        <w:rPr>
          <w:rFonts w:asciiTheme="minorHAnsi" w:hAnsiTheme="minorHAnsi" w:cstheme="minorHAnsi"/>
          <w:b/>
          <w:i/>
        </w:rPr>
        <w:t xml:space="preserve"> </w:t>
      </w:r>
      <w:r w:rsidR="00A74848">
        <w:rPr>
          <w:rFonts w:asciiTheme="minorHAnsi" w:hAnsiTheme="minorHAnsi" w:cstheme="minorHAnsi"/>
          <w:b/>
          <w:i/>
        </w:rPr>
        <w:t>10</w:t>
      </w:r>
      <w:r w:rsidR="00B102D8" w:rsidRPr="00A3394F">
        <w:rPr>
          <w:rFonts w:asciiTheme="minorHAnsi" w:hAnsiTheme="minorHAnsi" w:cstheme="minorHAnsi"/>
          <w:b/>
          <w:i/>
        </w:rPr>
        <w:t xml:space="preserve"> godz. </w:t>
      </w:r>
      <w:r w:rsidR="00A3394F">
        <w:rPr>
          <w:rFonts w:asciiTheme="minorHAnsi" w:hAnsiTheme="minorHAnsi" w:cstheme="minorHAnsi"/>
          <w:b/>
          <w:i/>
        </w:rPr>
        <w:t>d</w:t>
      </w:r>
      <w:r w:rsidR="00B102D8" w:rsidRPr="00A3394F">
        <w:rPr>
          <w:rFonts w:asciiTheme="minorHAnsi" w:hAnsiTheme="minorHAnsi" w:cstheme="minorHAnsi"/>
          <w:b/>
          <w:i/>
        </w:rPr>
        <w:t xml:space="preserve">ydaktycznych </w:t>
      </w:r>
      <w:r w:rsidR="00B102D8" w:rsidRPr="00166B1F">
        <w:rPr>
          <w:rFonts w:asciiTheme="minorHAnsi" w:hAnsiTheme="minorHAnsi" w:cstheme="minorHAnsi"/>
          <w:b/>
          <w:i/>
        </w:rPr>
        <w:t>ĆWICZEŃ</w:t>
      </w:r>
      <w:r w:rsidR="00B102D8" w:rsidRPr="00A3394F">
        <w:rPr>
          <w:rFonts w:asciiTheme="minorHAnsi" w:hAnsiTheme="minorHAnsi" w:cstheme="minorHAnsi"/>
          <w:b/>
          <w:i/>
        </w:rPr>
        <w:t>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938"/>
        <w:gridCol w:w="1373"/>
      </w:tblGrid>
      <w:tr w:rsidR="00E43ADD" w:rsidRPr="00166B1F" w14:paraId="6B56DEF1" w14:textId="77777777" w:rsidTr="00166B1F">
        <w:trPr>
          <w:trHeight w:val="340"/>
        </w:trPr>
        <w:tc>
          <w:tcPr>
            <w:tcW w:w="9873" w:type="dxa"/>
            <w:gridSpan w:val="3"/>
            <w:shd w:val="clear" w:color="auto" w:fill="auto"/>
            <w:vAlign w:val="center"/>
          </w:tcPr>
          <w:p w14:paraId="743333CB" w14:textId="20BD4D4B" w:rsidR="00E43ADD" w:rsidRPr="00166B1F" w:rsidRDefault="00A74848" w:rsidP="00166B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66B1F">
              <w:rPr>
                <w:rFonts w:asciiTheme="minorHAnsi" w:hAnsiTheme="minorHAnsi" w:cstheme="minorHAnsi"/>
                <w:b/>
              </w:rPr>
              <w:t>Terapia manualna</w:t>
            </w:r>
            <w:r w:rsidR="005943D6" w:rsidRPr="00166B1F">
              <w:rPr>
                <w:rFonts w:asciiTheme="minorHAnsi" w:hAnsiTheme="minorHAnsi" w:cstheme="minorHAnsi"/>
                <w:b/>
              </w:rPr>
              <w:t xml:space="preserve">, WYKŁAD, </w:t>
            </w:r>
            <w:r w:rsidR="004A3209" w:rsidRPr="00166B1F">
              <w:rPr>
                <w:rFonts w:asciiTheme="minorHAnsi" w:hAnsiTheme="minorHAnsi" w:cstheme="minorHAnsi"/>
                <w:b/>
              </w:rPr>
              <w:t>1</w:t>
            </w:r>
            <w:r w:rsidRPr="00166B1F">
              <w:rPr>
                <w:rFonts w:asciiTheme="minorHAnsi" w:hAnsiTheme="minorHAnsi" w:cstheme="minorHAnsi"/>
                <w:b/>
              </w:rPr>
              <w:t>5</w:t>
            </w:r>
            <w:r w:rsidR="00E43ADD" w:rsidRPr="00166B1F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166B1F" w14:paraId="62791652" w14:textId="77777777" w:rsidTr="00166B1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EB3A87A" w14:textId="77777777" w:rsidR="00E43ADD" w:rsidRPr="00166B1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166B1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5343EF" w14:textId="77777777" w:rsidR="00E43ADD" w:rsidRPr="00166B1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6B1F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620C28" w14:textId="77777777" w:rsidR="00E43ADD" w:rsidRPr="00166B1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6B1F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9F18C0" w:rsidRPr="00166B1F" w14:paraId="0AC8EE4B" w14:textId="77777777" w:rsidTr="00166B1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A5A460B" w14:textId="77777777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543DF04F" w14:textId="23C52588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 xml:space="preserve">Historia terapii manualnej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738D825" w14:textId="17A61F79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</w:tr>
      <w:tr w:rsidR="009F18C0" w:rsidRPr="00166B1F" w14:paraId="2CF7E73E" w14:textId="77777777" w:rsidTr="00166B1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96A6778" w14:textId="77777777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62105795" w14:textId="5D3D9577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Wskazania i przeciwwskazania do stosowania terapii manualnej.  Reguła wklęsło-wypukł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7FCEC09" w14:textId="5B122DB6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</w:tr>
      <w:tr w:rsidR="009F18C0" w:rsidRPr="00166B1F" w14:paraId="717A72CF" w14:textId="77777777" w:rsidTr="00166B1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D6F046C" w14:textId="77777777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67098756" w14:textId="1E9BE5E0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Ogólne pojęcie: ruchomość  i ustawienia w stawach, specyficzne określenia ruchomości,  ruchomość patologiczna, techniki leczenia : trakcja, śliz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399E1DB" w14:textId="63708744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</w:tr>
      <w:tr w:rsidR="009F18C0" w:rsidRPr="00166B1F" w14:paraId="63389A0F" w14:textId="77777777" w:rsidTr="00166B1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19370E7" w14:textId="77777777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105F1195" w14:textId="5DCE8E93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 xml:space="preserve">  Mechanika stawu, neurofizjologia stawu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A32356F" w14:textId="6F0227F9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</w:tr>
      <w:tr w:rsidR="009F18C0" w:rsidRPr="00166B1F" w14:paraId="14DEA9FE" w14:textId="77777777" w:rsidTr="00166B1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0B95A2C" w14:textId="69272462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61C5070D" w14:textId="58409330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 xml:space="preserve"> Leczenie stawów obwodowych, badanie i leczenie mięśni, stawów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EAC58FC" w14:textId="40C4675B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</w:tr>
      <w:tr w:rsidR="009F18C0" w:rsidRPr="00166B1F" w14:paraId="4B327108" w14:textId="77777777" w:rsidTr="00166B1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CCE73FE" w14:textId="1DABB3B2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14:paraId="1744D515" w14:textId="405B86F5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Anatomia, biomechanika kończyny górnej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AF3935" w14:textId="49BDD71D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</w:tr>
      <w:tr w:rsidR="009F18C0" w:rsidRPr="00166B1F" w14:paraId="2F7EB11B" w14:textId="77777777" w:rsidTr="00166B1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1B907C9" w14:textId="5F198350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626CA859" w14:textId="12553BC6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Anatomia, biomechanika kończyny dolnej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D8341C2" w14:textId="12F25133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</w:tr>
      <w:tr w:rsidR="009F18C0" w:rsidRPr="00166B1F" w14:paraId="2018AE6C" w14:textId="77777777" w:rsidTr="00166B1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5BF8775" w14:textId="783CE7E4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14:paraId="4FBC9401" w14:textId="6AE2DB71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Anatomia i biomechanika kręgosłup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086D7FD" w14:textId="7521C6F3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1</w:t>
            </w:r>
          </w:p>
        </w:tc>
      </w:tr>
      <w:tr w:rsidR="00E43ADD" w:rsidRPr="00166B1F" w14:paraId="5A9CDF83" w14:textId="77777777" w:rsidTr="00166B1F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D06540C" w14:textId="77777777" w:rsidR="00E43ADD" w:rsidRPr="00166B1F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66B1F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6D3136C" w14:textId="01FA12F1" w:rsidR="00E43ADD" w:rsidRPr="00166B1F" w:rsidRDefault="00A74848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6B1F"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14:paraId="3DA25A6B" w14:textId="77777777" w:rsidR="006C6719" w:rsidRPr="00A3394F" w:rsidRDefault="006C6719" w:rsidP="00447FF7">
      <w:pPr>
        <w:spacing w:after="0" w:line="276" w:lineRule="auto"/>
        <w:jc w:val="both"/>
        <w:rPr>
          <w:rFonts w:cstheme="minorHAnsi"/>
        </w:rPr>
      </w:pPr>
      <w:bookmarkStart w:id="2" w:name="_GoBack"/>
      <w:bookmarkEnd w:id="0"/>
      <w:bookmarkEnd w:id="1"/>
      <w:bookmarkEnd w:id="2"/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199"/>
        <w:gridCol w:w="1276"/>
      </w:tblGrid>
      <w:tr w:rsidR="00A3394F" w:rsidRPr="00166B1F" w14:paraId="21948729" w14:textId="77777777" w:rsidTr="00166B1F">
        <w:trPr>
          <w:trHeight w:val="340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2AEA8F5" w14:textId="194AE887" w:rsidR="00A3394F" w:rsidRPr="00166B1F" w:rsidRDefault="00A74848" w:rsidP="00166B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66B1F">
              <w:rPr>
                <w:rFonts w:asciiTheme="minorHAnsi" w:hAnsiTheme="minorHAnsi" w:cstheme="minorHAnsi"/>
                <w:b/>
              </w:rPr>
              <w:t>Terapia manualna</w:t>
            </w:r>
            <w:r w:rsidR="00A3394F" w:rsidRPr="00166B1F">
              <w:rPr>
                <w:rFonts w:asciiTheme="minorHAnsi" w:hAnsiTheme="minorHAnsi" w:cstheme="minorHAnsi"/>
                <w:b/>
              </w:rPr>
              <w:t xml:space="preserve">, </w:t>
            </w:r>
            <w:r w:rsidR="00166B1F" w:rsidRPr="00166B1F">
              <w:rPr>
                <w:rFonts w:asciiTheme="minorHAnsi" w:hAnsiTheme="minorHAnsi" w:cstheme="minorHAnsi"/>
                <w:b/>
              </w:rPr>
              <w:t>ĆWICZENIA</w:t>
            </w:r>
            <w:r w:rsidRPr="00166B1F">
              <w:rPr>
                <w:rFonts w:asciiTheme="minorHAnsi" w:hAnsiTheme="minorHAnsi" w:cstheme="minorHAnsi"/>
                <w:b/>
              </w:rPr>
              <w:t>, 10</w:t>
            </w:r>
            <w:r w:rsidR="00A3394F" w:rsidRPr="00166B1F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A3394F" w:rsidRPr="00166B1F" w14:paraId="7EDD73F5" w14:textId="77777777" w:rsidTr="00166B1F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1206A9" w14:textId="77777777" w:rsidR="00A3394F" w:rsidRPr="00166B1F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6B1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00966846" w14:textId="77777777" w:rsidR="00A3394F" w:rsidRPr="00166B1F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6B1F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B07F8" w14:textId="77777777" w:rsidR="00A3394F" w:rsidRPr="00166B1F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6B1F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9F18C0" w:rsidRPr="00166B1F" w14:paraId="344E980D" w14:textId="77777777" w:rsidTr="00166B1F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0B6728F" w14:textId="77777777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199" w:type="dxa"/>
            <w:shd w:val="clear" w:color="auto" w:fill="auto"/>
          </w:tcPr>
          <w:p w14:paraId="42558D13" w14:textId="26A0FB68" w:rsidR="009F18C0" w:rsidRPr="00166B1F" w:rsidRDefault="009F18C0" w:rsidP="009F18C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B1F">
              <w:rPr>
                <w:rFonts w:asciiTheme="minorHAnsi" w:hAnsiTheme="minorHAnsi" w:cstheme="minorHAnsi"/>
                <w:sz w:val="22"/>
                <w:szCs w:val="22"/>
              </w:rPr>
              <w:t xml:space="preserve">Wybrane zabiegi  manualne wg. </w:t>
            </w:r>
            <w:proofErr w:type="spellStart"/>
            <w:r w:rsidRPr="00166B1F">
              <w:rPr>
                <w:rFonts w:asciiTheme="minorHAnsi" w:hAnsiTheme="minorHAnsi" w:cstheme="minorHAnsi"/>
                <w:sz w:val="22"/>
                <w:szCs w:val="22"/>
              </w:rPr>
              <w:t>Kaltenborna</w:t>
            </w:r>
            <w:proofErr w:type="spellEnd"/>
            <w:r w:rsidRPr="00166B1F">
              <w:rPr>
                <w:rFonts w:asciiTheme="minorHAnsi" w:hAnsiTheme="minorHAnsi" w:cstheme="minorHAnsi"/>
                <w:sz w:val="22"/>
                <w:szCs w:val="22"/>
              </w:rPr>
              <w:t xml:space="preserve">, diagnostyka i sposoby postępowania terapeutycznego w obrębie obręczy barkowej, stawu łokciowego, i </w:t>
            </w:r>
            <w:proofErr w:type="spellStart"/>
            <w:r w:rsidRPr="00166B1F">
              <w:rPr>
                <w:rFonts w:asciiTheme="minorHAnsi" w:hAnsiTheme="minorHAnsi" w:cstheme="minorHAnsi"/>
                <w:sz w:val="22"/>
                <w:szCs w:val="22"/>
              </w:rPr>
              <w:t>dystalnej</w:t>
            </w:r>
            <w:proofErr w:type="spellEnd"/>
            <w:r w:rsidRPr="00166B1F">
              <w:rPr>
                <w:rFonts w:asciiTheme="minorHAnsi" w:hAnsiTheme="minorHAnsi" w:cstheme="minorHAnsi"/>
                <w:sz w:val="22"/>
                <w:szCs w:val="22"/>
              </w:rPr>
              <w:t xml:space="preserve"> części kończyny górn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1E36C" w14:textId="4302CAEB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3</w:t>
            </w:r>
          </w:p>
        </w:tc>
      </w:tr>
      <w:tr w:rsidR="009F18C0" w:rsidRPr="00166B1F" w14:paraId="06DFB94B" w14:textId="77777777" w:rsidTr="00166B1F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62C0131" w14:textId="77777777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99" w:type="dxa"/>
            <w:shd w:val="clear" w:color="auto" w:fill="auto"/>
          </w:tcPr>
          <w:p w14:paraId="21367FCE" w14:textId="08D98214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 xml:space="preserve">Wybrane zabiegi  manualne wg. </w:t>
            </w:r>
            <w:proofErr w:type="spellStart"/>
            <w:r w:rsidRPr="00166B1F">
              <w:rPr>
                <w:rFonts w:asciiTheme="minorHAnsi" w:hAnsiTheme="minorHAnsi" w:cstheme="minorHAnsi"/>
              </w:rPr>
              <w:t>Kaltenborna</w:t>
            </w:r>
            <w:proofErr w:type="spellEnd"/>
            <w:r w:rsidRPr="00166B1F">
              <w:rPr>
                <w:rFonts w:asciiTheme="minorHAnsi" w:hAnsiTheme="minorHAnsi" w:cstheme="minorHAnsi"/>
              </w:rPr>
              <w:t xml:space="preserve">, diagnostyka i sposoby postępowania terapeutycznego w obrębie stawu biodrowego, kolanowego, , i </w:t>
            </w:r>
            <w:proofErr w:type="spellStart"/>
            <w:r w:rsidRPr="00166B1F">
              <w:rPr>
                <w:rFonts w:asciiTheme="minorHAnsi" w:hAnsiTheme="minorHAnsi" w:cstheme="minorHAnsi"/>
              </w:rPr>
              <w:t>dystalnej</w:t>
            </w:r>
            <w:proofErr w:type="spellEnd"/>
            <w:r w:rsidRPr="00166B1F">
              <w:rPr>
                <w:rFonts w:asciiTheme="minorHAnsi" w:hAnsiTheme="minorHAnsi" w:cstheme="minorHAnsi"/>
              </w:rPr>
              <w:t xml:space="preserve"> części kończyny doln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1D4DB" w14:textId="7DC30E8C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3</w:t>
            </w:r>
          </w:p>
        </w:tc>
      </w:tr>
      <w:tr w:rsidR="009F18C0" w:rsidRPr="00166B1F" w14:paraId="573397AD" w14:textId="77777777" w:rsidTr="00166B1F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FD41CA8" w14:textId="77777777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199" w:type="dxa"/>
            <w:shd w:val="clear" w:color="auto" w:fill="auto"/>
          </w:tcPr>
          <w:p w14:paraId="175C2B88" w14:textId="1B5FDCB6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 xml:space="preserve">Wybrane zabiegi  manualne wg. </w:t>
            </w:r>
            <w:proofErr w:type="spellStart"/>
            <w:r w:rsidRPr="00166B1F">
              <w:rPr>
                <w:rFonts w:asciiTheme="minorHAnsi" w:hAnsiTheme="minorHAnsi" w:cstheme="minorHAnsi"/>
              </w:rPr>
              <w:t>Kaltenborna</w:t>
            </w:r>
            <w:proofErr w:type="spellEnd"/>
            <w:r w:rsidRPr="00166B1F">
              <w:rPr>
                <w:rFonts w:asciiTheme="minorHAnsi" w:hAnsiTheme="minorHAnsi" w:cstheme="minorHAnsi"/>
              </w:rPr>
              <w:t>, diagnostyka i sposoby postępowania terapeutycznego w obrębie obręczy miednicznej i lędźwiowego kręgosłup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EB35C" w14:textId="40C2AD73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</w:tr>
      <w:tr w:rsidR="009F18C0" w:rsidRPr="00166B1F" w14:paraId="611580D4" w14:textId="77777777" w:rsidTr="00166B1F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14EBE15" w14:textId="77777777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99" w:type="dxa"/>
            <w:shd w:val="clear" w:color="auto" w:fill="auto"/>
          </w:tcPr>
          <w:p w14:paraId="74DF1D98" w14:textId="47A2E25F" w:rsidR="009F18C0" w:rsidRPr="00166B1F" w:rsidRDefault="009F18C0" w:rsidP="009F18C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 xml:space="preserve">Wybrane zabiegi  manualne wg. </w:t>
            </w:r>
            <w:proofErr w:type="spellStart"/>
            <w:r w:rsidRPr="00166B1F">
              <w:rPr>
                <w:rFonts w:asciiTheme="minorHAnsi" w:hAnsiTheme="minorHAnsi" w:cstheme="minorHAnsi"/>
              </w:rPr>
              <w:t>Kaltenborna</w:t>
            </w:r>
            <w:proofErr w:type="spellEnd"/>
            <w:r w:rsidRPr="00166B1F">
              <w:rPr>
                <w:rFonts w:asciiTheme="minorHAnsi" w:hAnsiTheme="minorHAnsi" w:cstheme="minorHAnsi"/>
              </w:rPr>
              <w:t>, diagnostyka i sposoby postępowania terapeutycznego w obrębie piersiowego i szyjnego odcinka kręgosłup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F34B3" w14:textId="0F72CFB7" w:rsidR="009F18C0" w:rsidRPr="00166B1F" w:rsidRDefault="009F18C0" w:rsidP="009F1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</w:rPr>
              <w:t>2</w:t>
            </w:r>
          </w:p>
        </w:tc>
      </w:tr>
      <w:tr w:rsidR="00A3394F" w:rsidRPr="00166B1F" w14:paraId="63B87F59" w14:textId="77777777" w:rsidTr="00166B1F">
        <w:trPr>
          <w:trHeight w:val="340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67630D44" w14:textId="77777777" w:rsidR="00A3394F" w:rsidRPr="00166B1F" w:rsidRDefault="00A3394F" w:rsidP="00BD7AC8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66B1F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0E75B" w14:textId="55F62744" w:rsidR="00A3394F" w:rsidRPr="00166B1F" w:rsidRDefault="00A74848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6B1F"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lastRenderedPageBreak/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6C6719">
      <w:headerReference w:type="default" r:id="rId12"/>
      <w:footerReference w:type="default" r:id="rId13"/>
      <w:pgSz w:w="11906" w:h="16838"/>
      <w:pgMar w:top="2269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E2B25" w14:textId="77777777" w:rsidR="00FC4BEF" w:rsidRDefault="00FC4BEF">
      <w:pPr>
        <w:spacing w:after="0" w:line="240" w:lineRule="auto"/>
      </w:pPr>
      <w:r>
        <w:separator/>
      </w:r>
    </w:p>
  </w:endnote>
  <w:endnote w:type="continuationSeparator" w:id="0">
    <w:p w14:paraId="2A005B78" w14:textId="77777777" w:rsidR="00FC4BEF" w:rsidRDefault="00FC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96162" w14:textId="77777777" w:rsidR="00FC4BEF" w:rsidRDefault="00FC4B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CC55A3" w14:textId="77777777" w:rsidR="00FC4BEF" w:rsidRDefault="00FC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65A88"/>
    <w:rsid w:val="00090BC3"/>
    <w:rsid w:val="000D5AD9"/>
    <w:rsid w:val="00111B10"/>
    <w:rsid w:val="001613EF"/>
    <w:rsid w:val="00166B1F"/>
    <w:rsid w:val="001B175C"/>
    <w:rsid w:val="001B3751"/>
    <w:rsid w:val="0023790B"/>
    <w:rsid w:val="002B7ACB"/>
    <w:rsid w:val="002D58A3"/>
    <w:rsid w:val="003013F0"/>
    <w:rsid w:val="00303CEF"/>
    <w:rsid w:val="003153D0"/>
    <w:rsid w:val="00324B9B"/>
    <w:rsid w:val="003256C6"/>
    <w:rsid w:val="003A68DF"/>
    <w:rsid w:val="003B3761"/>
    <w:rsid w:val="0044247B"/>
    <w:rsid w:val="00447FF7"/>
    <w:rsid w:val="0049005D"/>
    <w:rsid w:val="004A16E2"/>
    <w:rsid w:val="004A2CAB"/>
    <w:rsid w:val="004A3209"/>
    <w:rsid w:val="005943D6"/>
    <w:rsid w:val="00641076"/>
    <w:rsid w:val="006B07D7"/>
    <w:rsid w:val="006C6719"/>
    <w:rsid w:val="00705902"/>
    <w:rsid w:val="00717384"/>
    <w:rsid w:val="00821B7A"/>
    <w:rsid w:val="00834865"/>
    <w:rsid w:val="00842B09"/>
    <w:rsid w:val="008520C1"/>
    <w:rsid w:val="00967252"/>
    <w:rsid w:val="009F18C0"/>
    <w:rsid w:val="00A238DA"/>
    <w:rsid w:val="00A3394F"/>
    <w:rsid w:val="00A53F7D"/>
    <w:rsid w:val="00A74848"/>
    <w:rsid w:val="00A77847"/>
    <w:rsid w:val="00AB6DEF"/>
    <w:rsid w:val="00B02AE4"/>
    <w:rsid w:val="00B102D8"/>
    <w:rsid w:val="00B21B49"/>
    <w:rsid w:val="00B611AA"/>
    <w:rsid w:val="00B7781D"/>
    <w:rsid w:val="00BD7AC8"/>
    <w:rsid w:val="00C17BA3"/>
    <w:rsid w:val="00C84202"/>
    <w:rsid w:val="00CB0747"/>
    <w:rsid w:val="00CE6BBA"/>
    <w:rsid w:val="00D27A60"/>
    <w:rsid w:val="00D672E8"/>
    <w:rsid w:val="00DC3C65"/>
    <w:rsid w:val="00E43ADD"/>
    <w:rsid w:val="00E52352"/>
    <w:rsid w:val="00EC2DD5"/>
    <w:rsid w:val="00F20F97"/>
    <w:rsid w:val="00F35F20"/>
    <w:rsid w:val="00F92A54"/>
    <w:rsid w:val="00FC4BEF"/>
    <w:rsid w:val="00FF1A2F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CB86-FDE4-4087-B10D-F14060FB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6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2</cp:revision>
  <cp:lastPrinted>2020-07-20T10:47:00Z</cp:lastPrinted>
  <dcterms:created xsi:type="dcterms:W3CDTF">2020-08-04T09:01:00Z</dcterms:created>
  <dcterms:modified xsi:type="dcterms:W3CDTF">2020-08-04T09:01:00Z</dcterms:modified>
</cp:coreProperties>
</file>